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87F" w14:textId="77777777" w:rsidR="00986D97" w:rsidRPr="00A04B46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18"/>
          <w:szCs w:val="18"/>
        </w:rPr>
      </w:pPr>
      <w:r w:rsidRPr="00A04B46">
        <w:rPr>
          <w:rFonts w:asciiTheme="minorHAnsi" w:hAnsiTheme="minorHAnsi" w:cstheme="minorHAnsi"/>
          <w:sz w:val="18"/>
          <w:szCs w:val="18"/>
        </w:rPr>
        <w:t xml:space="preserve">  </w:t>
      </w:r>
      <w:r w:rsidR="00986D97" w:rsidRPr="00A04B4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86D97">
        <w:rPr>
          <w:rFonts w:asciiTheme="minorHAnsi" w:hAnsiTheme="minorHAnsi" w:cstheme="minorHAnsi"/>
          <w:sz w:val="18"/>
          <w:szCs w:val="18"/>
        </w:rPr>
        <w:t>2</w:t>
      </w:r>
    </w:p>
    <w:p w14:paraId="28AE709B" w14:textId="77777777" w:rsidR="000C66EB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Regulaminu dokonywania zakupów o wartości szacunkowej </w:t>
      </w:r>
      <w:r w:rsidR="00A3161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ieprzekraczającej kwoty 130 000 zł netto w Regionalnym Ośrodku </w:t>
      </w:r>
      <w:proofErr w:type="spellStart"/>
      <w:r>
        <w:rPr>
          <w:rFonts w:asciiTheme="minorHAnsi" w:hAnsiTheme="minorHAnsi" w:cstheme="minorHAnsi"/>
          <w:sz w:val="18"/>
          <w:szCs w:val="18"/>
        </w:rPr>
        <w:t>Metodyczn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Edukacyjnym  Metis w Katowicach  </w:t>
      </w:r>
    </w:p>
    <w:p w14:paraId="4722B683" w14:textId="77777777" w:rsidR="00986D97" w:rsidRDefault="00986D97" w:rsidP="00986D97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</w:p>
    <w:p w14:paraId="19C08F04" w14:textId="6AD55E74" w:rsidR="00FF4E9E" w:rsidRPr="006B0B85" w:rsidRDefault="00986D97" w:rsidP="006B0B85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4E20F0">
        <w:rPr>
          <w:rFonts w:asciiTheme="minorHAnsi" w:hAnsiTheme="minorHAnsi" w:cstheme="minorHAnsi"/>
          <w:sz w:val="20"/>
          <w:szCs w:val="20"/>
        </w:rPr>
        <w:t>ROME.AD-2720-</w:t>
      </w:r>
      <w:r w:rsidR="00595392">
        <w:rPr>
          <w:rFonts w:asciiTheme="minorHAnsi" w:hAnsiTheme="minorHAnsi" w:cstheme="minorHAnsi"/>
          <w:sz w:val="20"/>
          <w:szCs w:val="20"/>
        </w:rPr>
        <w:t>16</w:t>
      </w:r>
      <w:r w:rsidR="003933BA">
        <w:rPr>
          <w:rFonts w:asciiTheme="minorHAnsi" w:hAnsiTheme="minorHAnsi" w:cstheme="minorHAnsi"/>
          <w:sz w:val="20"/>
          <w:szCs w:val="20"/>
        </w:rPr>
        <w:t>/</w:t>
      </w:r>
      <w:r w:rsidR="004270D6">
        <w:rPr>
          <w:rFonts w:asciiTheme="minorHAnsi" w:hAnsiTheme="minorHAnsi" w:cstheme="minorHAnsi"/>
          <w:sz w:val="20"/>
          <w:szCs w:val="20"/>
        </w:rPr>
        <w:t>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="00A31618">
        <w:rPr>
          <w:rFonts w:asciiTheme="minorHAnsi" w:hAnsiTheme="minorHAnsi" w:cstheme="minorHAnsi"/>
          <w:sz w:val="20"/>
          <w:szCs w:val="20"/>
        </w:rPr>
        <w:t>/</w:t>
      </w:r>
      <w:r w:rsidR="00E27850">
        <w:rPr>
          <w:rFonts w:asciiTheme="minorHAnsi" w:hAnsiTheme="minorHAnsi" w:cstheme="minorHAnsi"/>
          <w:sz w:val="20"/>
          <w:szCs w:val="20"/>
        </w:rPr>
        <w:t>KN</w:t>
      </w:r>
    </w:p>
    <w:p w14:paraId="0B3B549D" w14:textId="34B50889" w:rsidR="00FF4E9E" w:rsidRPr="00A04B46" w:rsidRDefault="00595392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  <w:r w:rsidR="005F0D5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1.</w:t>
      </w:r>
      <w:r w:rsidR="005F0D50">
        <w:rPr>
          <w:rFonts w:asciiTheme="minorHAnsi" w:hAnsiTheme="minorHAnsi" w:cstheme="minorHAnsi"/>
          <w:sz w:val="20"/>
          <w:szCs w:val="20"/>
        </w:rPr>
        <w:t>20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</w:p>
    <w:p w14:paraId="7E29BB6F" w14:textId="77777777" w:rsidR="007A34A7" w:rsidRPr="00A04B46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2089E91" w14:textId="77777777" w:rsidR="008D6D2D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04B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7E34A" w14:textId="77777777" w:rsidR="001706C3" w:rsidRPr="00A04B46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9753B8" w14:textId="77777777" w:rsidR="008D6D2D" w:rsidRPr="00A04B46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04B46" w14:paraId="2B905C3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37869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F2151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70E2414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ACC4A" w14:textId="77777777" w:rsidR="007A34A7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2BCBEF20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9F6" w14:textId="77EDA0E0" w:rsidR="0018180F" w:rsidRP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</w:t>
            </w:r>
            <w:proofErr w:type="spellStart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odyczno</w:t>
            </w:r>
            <w:proofErr w:type="spellEnd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Edukacyjny </w:t>
            </w:r>
            <w:r w:rsidR="0034718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r w:rsidR="00347186"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  <w:r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atowicach</w:t>
            </w:r>
          </w:p>
          <w:p w14:paraId="52D0BC51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2CD5431F" w14:textId="77777777" w:rsidR="0018180F" w:rsidRPr="0018180F" w:rsidRDefault="008C3774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18180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1818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7CD1FC" w14:textId="77777777" w:rsidR="007A34A7" w:rsidRPr="00A04B46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04B46" w14:paraId="5405C84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2F194D" w14:textId="77777777" w:rsidR="0018180F" w:rsidRPr="00A04B46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15EA7EF5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4AA1" w14:textId="37216374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cateringu 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na 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konferencję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dniu 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2025r</w:t>
            </w:r>
            <w:r w:rsidR="00A50B95" w:rsidRPr="00A04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 w:rsidRP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Raciborzu</w:t>
            </w:r>
          </w:p>
          <w:p w14:paraId="2BDCE339" w14:textId="77777777" w:rsidR="00A50B95" w:rsidRPr="00A04B46" w:rsidRDefault="00A50B95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04B46" w14:paraId="20F4BB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E19CC4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7FBE4" w14:textId="77777777" w:rsidR="007A34A7" w:rsidRPr="00A04B46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2976139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AA3D" w14:textId="70DBB0D5" w:rsidR="005B719A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 stanowi załącznik  nr 1 do Form</w:t>
            </w:r>
            <w:r w:rsidR="00E870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13D1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</w:p>
          <w:p w14:paraId="0A84BA88" w14:textId="77777777" w:rsidR="007A34A7" w:rsidRPr="00A04B46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04B46" w14:paraId="279EDBA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BB1ADA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21CCD" w14:textId="77777777" w:rsidR="007A34A7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C17A4C3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8A0D5" w14:textId="77777777" w:rsidR="00011E85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ki wykonania zamówienia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DEFCF9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B9E05" w14:textId="5A69FA4B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, nie później niż do 22.12.2025</w:t>
            </w:r>
          </w:p>
          <w:p w14:paraId="5B09FD2E" w14:textId="77777777" w:rsidR="0072137A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2942C5F9" w14:textId="25FDF546" w:rsidR="004E20F0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61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A964" w14:textId="20D60940" w:rsidR="0072137A" w:rsidRPr="00A04B46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7BC2331" w14:textId="77777777" w:rsidR="007A34A7" w:rsidRPr="00A04B46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04B46" w14:paraId="28FCDC0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5E7AA1" w14:textId="77777777" w:rsidR="000968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079332DB" w14:textId="77777777" w:rsidR="00096882" w:rsidRPr="00A04B46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 wyboru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12B029" w14:textId="77777777" w:rsidR="00096882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04B46" w14:paraId="1A0E72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90D44E" w14:textId="77777777" w:rsidR="00096882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2D61D1" w14:textId="77777777" w:rsidR="00096882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04B46" w14:paraId="0774091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E87EF" w14:textId="77777777" w:rsidR="0018180F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C1B271" w14:textId="77777777" w:rsidR="0018180F" w:rsidRPr="00B31311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53E771FD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CE80D" w14:textId="094DB763" w:rsidR="00B31311" w:rsidRPr="004578F8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4270D6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270D6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E20F0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172F1F34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kretariat)</w:t>
            </w:r>
          </w:p>
          <w:p w14:paraId="05CCD7B3" w14:textId="5D91EBCB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pocztą elektroniczną na adres: </w:t>
            </w:r>
            <w:hyperlink r:id="rId10" w:history="1">
              <w:r w:rsidR="00120CC5" w:rsidRPr="002E09D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niemotko@metis.pl</w:t>
              </w:r>
            </w:hyperlink>
          </w:p>
          <w:p w14:paraId="497E73D7" w14:textId="77777777" w:rsidR="00120CC5" w:rsidRDefault="00120CC5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B9E49" w14:textId="455BD3EC" w:rsidR="00B31311" w:rsidRDefault="00120CC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C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ferty niepodpisane lub podpisane przez osoby nieuprawnione zostaną odrzucone.</w:t>
            </w:r>
          </w:p>
        </w:tc>
      </w:tr>
      <w:tr w:rsidR="00875428" w:rsidRPr="00A04B46" w14:paraId="76B691B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DCEDD" w14:textId="77777777" w:rsidR="00DE6583" w:rsidRPr="00A04B46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5B267" w14:textId="77777777" w:rsidR="00875428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CD9E326" w14:textId="77777777" w:rsidR="00A05BA9" w:rsidRPr="00A04B46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EBF874" w14:textId="77777777" w:rsidR="00DE6583" w:rsidRPr="00A04B46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75734" w14:textId="77777777" w:rsidR="00A05BA9" w:rsidRPr="00A04B46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, adres i NIP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9304B" w14:textId="77777777" w:rsidR="00A05BA9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E9540" w14:textId="77777777" w:rsidR="005B719A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07039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87C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8455A" w14:textId="77777777" w:rsidR="005B719A" w:rsidRPr="00A04B46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97267" w14:textId="77777777" w:rsidR="00875428" w:rsidRPr="00A04B46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04B46" w14:paraId="415E15F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FFF696" w14:textId="77777777" w:rsidR="00924282" w:rsidRPr="00A04B46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3B6D3" w14:textId="77777777" w:rsidR="009242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5A9B0CA" w14:textId="77777777" w:rsidR="00924282" w:rsidRPr="00A04B46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02435" w14:textId="77777777" w:rsidR="00924282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CA9AB3E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46E2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557B3261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8AD4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402CDD1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EACDB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45A36E9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3F94AF4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DBD6953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A91" w14:textId="77777777" w:rsidR="003933BA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6A86E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21C84FF1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8B12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15770610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4318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08ABACC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CFE19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6A1CE4B0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717E2B72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A9C1" w14:textId="77777777" w:rsidR="007F4312" w:rsidRPr="00A04B46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5A11FC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7DC886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61829911" w14:textId="77777777" w:rsidR="005B719A" w:rsidRPr="00A069C3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lub zwiększenia maks o 20%. 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6F997" w14:textId="77777777" w:rsidR="005B719A" w:rsidRPr="00A04B46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3AC5DD07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13BB17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32FD4ED4" w14:textId="77777777" w:rsidR="005B719A" w:rsidRPr="00A069C3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5023FE" w:rsidRPr="00A069C3">
              <w:rPr>
                <w:rFonts w:asciiTheme="minorHAnsi" w:hAnsiTheme="minorHAnsi" w:cstheme="minorHAnsi"/>
                <w:sz w:val="20"/>
                <w:szCs w:val="20"/>
              </w:rPr>
              <w:t>kniemotko</w:t>
            </w:r>
            <w:r w:rsidR="00A31618" w:rsidRPr="00A069C3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53BD305B" w14:textId="77777777" w:rsidR="000A3692" w:rsidRDefault="00A04B46" w:rsidP="007213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F4F298" w14:textId="77777777" w:rsidR="0072137A" w:rsidRDefault="0072137A" w:rsidP="0072137A">
      <w:pPr>
        <w:rPr>
          <w:rFonts w:asciiTheme="minorHAnsi" w:hAnsiTheme="minorHAnsi" w:cstheme="minorHAnsi"/>
        </w:rPr>
      </w:pPr>
    </w:p>
    <w:p w14:paraId="1F0B7B66" w14:textId="77777777" w:rsidR="0072137A" w:rsidRPr="00A04B46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1689CB27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435B81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="0072137A" w:rsidRPr="00A04B46">
        <w:rPr>
          <w:rFonts w:asciiTheme="minorHAnsi" w:hAnsiTheme="minorHAnsi" w:cstheme="minorHAnsi"/>
          <w:sz w:val="20"/>
          <w:szCs w:val="20"/>
        </w:rPr>
        <w:t>P</w:t>
      </w:r>
      <w:r w:rsidRPr="00A04B46">
        <w:rPr>
          <w:rFonts w:asciiTheme="minorHAnsi" w:hAnsiTheme="minorHAnsi" w:cstheme="minorHAnsi"/>
          <w:sz w:val="20"/>
          <w:szCs w:val="20"/>
        </w:rPr>
        <w:t>odpis</w:t>
      </w:r>
      <w:r w:rsidR="0072137A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04B46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161A3085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05C40AD4" w14:textId="77777777" w:rsidR="00A31618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4CE01672" w14:textId="77777777" w:rsidR="00A31618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C9EC6E" w14:textId="13257157" w:rsidR="00A31618" w:rsidRPr="00E870A0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870A0">
        <w:rPr>
          <w:sz w:val="20"/>
          <w:szCs w:val="20"/>
        </w:rPr>
        <w:lastRenderedPageBreak/>
        <w:t xml:space="preserve">Załącznik nr 1 do formularza ofertowego </w:t>
      </w:r>
      <w:r w:rsidR="004270D6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6</w:t>
      </w:r>
      <w:r w:rsidR="004270D6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E870A0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C8009B6" w14:textId="77777777" w:rsidR="00A31618" w:rsidRPr="00E870A0" w:rsidRDefault="00A31618" w:rsidP="00A31618">
      <w:pPr>
        <w:spacing w:line="100" w:lineRule="atLeast"/>
        <w:jc w:val="right"/>
        <w:rPr>
          <w:b/>
          <w:sz w:val="20"/>
          <w:szCs w:val="20"/>
        </w:rPr>
      </w:pPr>
      <w:r w:rsidRPr="00E870A0">
        <w:rPr>
          <w:b/>
          <w:sz w:val="20"/>
          <w:szCs w:val="20"/>
        </w:rPr>
        <w:t xml:space="preserve"> </w:t>
      </w:r>
    </w:p>
    <w:p w14:paraId="7701451C" w14:textId="77777777" w:rsidR="00A31618" w:rsidRPr="009D0959" w:rsidRDefault="00A31618" w:rsidP="00A31618">
      <w:pPr>
        <w:spacing w:line="100" w:lineRule="atLeast"/>
        <w:rPr>
          <w:b/>
          <w:sz w:val="20"/>
          <w:szCs w:val="20"/>
        </w:rPr>
      </w:pPr>
    </w:p>
    <w:p w14:paraId="565AE6C7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082BF6BF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Liczba osób: 40 osób +/- 20%</w:t>
      </w:r>
    </w:p>
    <w:p w14:paraId="19A5BC67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miejsce: Specjalny Ośrodek Szkolno-Wychowawczy dla Niesłyszących i Słabosłyszących w Raciborzu, </w:t>
      </w:r>
    </w:p>
    <w:p w14:paraId="06398C0B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8 grudnia 2025 </w:t>
      </w:r>
    </w:p>
    <w:p w14:paraId="68BE468E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przerwa – o godz. 12.00 podanie zupy </w:t>
      </w:r>
    </w:p>
    <w:p w14:paraId="66A5972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przerwa kawowa – 13.40 – 14.00 (Konferencja trwa od 12.00 do 16.00), istnieje możliwość rozstawienia sprzętu dzień przed konferencją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7C6C" w:rsidRPr="00B97C6C" w14:paraId="2A5D3D32" w14:textId="77777777" w:rsidTr="00265FA2">
        <w:tc>
          <w:tcPr>
            <w:tcW w:w="9351" w:type="dxa"/>
          </w:tcPr>
          <w:p w14:paraId="79A42CF2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>Opis przedmiotu zamówienia</w:t>
            </w:r>
          </w:p>
        </w:tc>
      </w:tr>
      <w:tr w:rsidR="00B97C6C" w:rsidRPr="00B97C6C" w14:paraId="07FC59DF" w14:textId="77777777" w:rsidTr="00265FA2">
        <w:tc>
          <w:tcPr>
            <w:tcW w:w="9351" w:type="dxa"/>
          </w:tcPr>
          <w:p w14:paraId="5601759D" w14:textId="77777777" w:rsidR="00B97C6C" w:rsidRPr="00B97C6C" w:rsidRDefault="00B97C6C" w:rsidP="00B97C6C">
            <w:pPr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Serwis kawowy</w:t>
            </w:r>
          </w:p>
          <w:p w14:paraId="1109E8B2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Kawa z ekspresu ciśnieniowego (ekspresy zapewnione przez Wykonawcę usługi – w liczbie pozwalającej na sprawne obsłużenie uczestników konferencji podczas przerwy – minimum 2 ekspresy) </w:t>
            </w:r>
          </w:p>
          <w:p w14:paraId="4430B447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>selekcja herbat czarnych, zielonych i owocowych</w:t>
            </w:r>
          </w:p>
          <w:p w14:paraId="1B80E9CD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dodatki (cukier, mleko, mleko bez laktozy, mleko roślinne, cytryna), </w:t>
            </w:r>
          </w:p>
          <w:p w14:paraId="3B96276D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>woda serwowana w dzbankach z dodatkiem mięty/cytryny bez ograniczeń</w:t>
            </w:r>
          </w:p>
          <w:p w14:paraId="0A736528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97C6C" w:rsidRPr="00B97C6C" w14:paraId="4B064CC8" w14:textId="77777777" w:rsidTr="00265FA2">
        <w:trPr>
          <w:trHeight w:val="693"/>
        </w:trPr>
        <w:tc>
          <w:tcPr>
            <w:tcW w:w="9351" w:type="dxa"/>
          </w:tcPr>
          <w:p w14:paraId="7710652C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Dekoracyjne kanapki bankietowe</w:t>
            </w: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(</w:t>
            </w:r>
            <w:r w:rsidRPr="00B97C6C"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eastAsia="en-US"/>
              </w:rPr>
              <w:t>łącznie 3sztuki</w:t>
            </w: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/os., minimum 4 rodzaje kanapek).</w:t>
            </w:r>
          </w:p>
        </w:tc>
      </w:tr>
      <w:tr w:rsidR="00B97C6C" w:rsidRPr="00B97C6C" w14:paraId="559F9D29" w14:textId="77777777" w:rsidTr="00265FA2">
        <w:tc>
          <w:tcPr>
            <w:tcW w:w="9351" w:type="dxa"/>
          </w:tcPr>
          <w:p w14:paraId="4BBC81FA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Zupa krem z grzankami lub innym dodatkiem</w:t>
            </w:r>
          </w:p>
          <w:p w14:paraId="19D32E30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B97C6C" w:rsidRPr="00B97C6C" w14:paraId="785A5951" w14:textId="77777777" w:rsidTr="00265FA2">
        <w:trPr>
          <w:trHeight w:val="1182"/>
        </w:trPr>
        <w:tc>
          <w:tcPr>
            <w:tcW w:w="9351" w:type="dxa"/>
          </w:tcPr>
          <w:p w14:paraId="675D10CC" w14:textId="77777777" w:rsidR="00B97C6C" w:rsidRPr="00B97C6C" w:rsidRDefault="00B97C6C" w:rsidP="00B97C6C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B97C6C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 xml:space="preserve">Ciasto </w:t>
            </w:r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– porcjowane np. ciasto czekoladowe, sernik, szarlotka lub </w:t>
            </w:r>
            <w:proofErr w:type="spellStart"/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>muffinka</w:t>
            </w:r>
            <w:proofErr w:type="spellEnd"/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z owocami, </w:t>
            </w:r>
            <w:proofErr w:type="spellStart"/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>tartaletka</w:t>
            </w:r>
            <w:proofErr w:type="spellEnd"/>
            <w:r w:rsidRPr="00B97C6C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 lub zaproponowany przez Wykonawcę deser– łącznie 1 porcja na osobę</w:t>
            </w:r>
          </w:p>
        </w:tc>
      </w:tr>
    </w:tbl>
    <w:p w14:paraId="3D217841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80F2AF5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>Szczegółowy opis przedmiotu zamówienia:</w:t>
      </w:r>
    </w:p>
    <w:p w14:paraId="08EFCE93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1. Przerwa kawowa: </w:t>
      </w:r>
    </w:p>
    <w:p w14:paraId="72D4A182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Kawa z ekspresu ciśnieniowego (ekspresy zapewnione przez Wykonawcę usługi – w liczbie pozwalającej na sprawne obsłużenie uczestników konferencji podczas przerwy – minimum 2 ekspresy) </w:t>
      </w:r>
    </w:p>
    <w:p w14:paraId="6244FCB3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selekcja herbat czarnych, zielonych i owocowych</w:t>
      </w:r>
    </w:p>
    <w:p w14:paraId="0B9F3E4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dodatki (cukier, mleko, mleko bez laktozy, mleko roślinne, cytryna), </w:t>
      </w:r>
    </w:p>
    <w:p w14:paraId="77246501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woda serwowana w dzbankach z dodatkiem mięty/cytryny bez ograniczeń</w:t>
      </w:r>
    </w:p>
    <w:p w14:paraId="4A43E14E" w14:textId="2A31070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2. </w:t>
      </w: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Kanapki 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– dekoracyjne kanapki bankietowe (łącznie 3 sztuki /os., minimum 4 rodzaje kanapek). </w:t>
      </w:r>
    </w:p>
    <w:p w14:paraId="2927569D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Kanapki na pieczywie mieszanym (pieczywo jasne, ciemne, z ziarnami), posmarowane masłem w (wersji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vegan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posmarowane odpowiednikiem) ozdobne, z dodatkami ze wszystkich wymienionych grup składników:</w:t>
      </w:r>
    </w:p>
    <w:p w14:paraId="65328060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1. sałata (sałata,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rukola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itp.)</w:t>
      </w:r>
    </w:p>
    <w:p w14:paraId="5D73DDAE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2. składnik główny: mięsny (np. szynka, salami, mięso pieczone, szynka dojrzewająca) lub ser (np. ser żółty, ser typu camembert lub brie, mozzarella) lub łosoś wędzony lub jajko. </w:t>
      </w:r>
    </w:p>
    <w:p w14:paraId="410C5140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W przypadku kanapek wegańskich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tofu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lub inny dodatek białkowy lub hummus, pasty przygotowane przez Wykonawcę.  Nie dopuszcza się gotowych past.</w:t>
      </w:r>
    </w:p>
    <w:p w14:paraId="1095D37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3. warzywa - minimum 2 rodzaje na kanapce </w:t>
      </w:r>
    </w:p>
    <w:p w14:paraId="5EDDBC6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4. dodatki dekoracyjne adekwatne do rodzaju kanapki np. kiełki, oliwki, koperek, bazylia itp.</w:t>
      </w:r>
    </w:p>
    <w:p w14:paraId="7B912B7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Wykonawca przedstawia Zamawiającemu propozycje do wyboru i akceptacji. Propozycje Wykonawcy powinny poza pieczywem i masłem/pastą wegańską (przygotowaną przez Wykonawcę)  zawierać składniki z podanej powyżej specyfikacji, skomponowane w sposób estetyczny i dekoracyjny, zapewniając różnorodność składników. 30% stanowić będą kanapki wegańskie</w:t>
      </w:r>
    </w:p>
    <w:p w14:paraId="0B3D0D43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0326A3A" w14:textId="01A53F76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3. </w:t>
      </w: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>Zupa krem z dodatkami typu grzanki, groszek ptysiowy</w:t>
      </w:r>
    </w:p>
    <w:p w14:paraId="69221752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BE5A657" w14:textId="56F14A96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4. </w:t>
      </w: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>Ciasto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– porcjowane np. ciasto czekoladowe, sernik, szarlotka lub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muffinka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z owocami,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tartaletka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lub proponowany prze Wykonawcę deser– 1 porcja na osobę</w:t>
      </w:r>
    </w:p>
    <w:p w14:paraId="142B339F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8681056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b/>
          <w:sz w:val="22"/>
          <w:szCs w:val="22"/>
          <w:lang w:eastAsia="en-US"/>
        </w:rPr>
        <w:t>Przedmiot zamówienia zawiera również:</w:t>
      </w:r>
    </w:p>
    <w:p w14:paraId="2B478836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- obsługę w jednolitych strojach,</w:t>
      </w:r>
    </w:p>
    <w:p w14:paraId="724158B4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- zastawę stołową, szkło, porcelanę, sztućce. Nie dopuszcza się stosowania naczyń typu </w:t>
      </w:r>
      <w:proofErr w:type="spellStart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duralex</w:t>
      </w:r>
      <w:proofErr w:type="spellEnd"/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. Napoje zimne serwowane będą w szklankach. Nie dopuszcza się naczyń z tworzywa sztucznego wielorazowego użytku.</w:t>
      </w:r>
    </w:p>
    <w:p w14:paraId="4FF4F078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- stoły pod bufet wraz z galanterią i dekoracją z żywych kwiatów,</w:t>
      </w:r>
    </w:p>
    <w:p w14:paraId="02BA07D6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- obrusy,</w:t>
      </w:r>
    </w:p>
    <w:p w14:paraId="35CB40DC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- transport,</w:t>
      </w:r>
    </w:p>
    <w:p w14:paraId="51840087" w14:textId="77777777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- odbiór naczyń i odpadów.</w:t>
      </w:r>
    </w:p>
    <w:p w14:paraId="18CE9D16" w14:textId="77777777" w:rsidR="008C3774" w:rsidRPr="008C3774" w:rsidRDefault="008C3774" w:rsidP="008C3774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C3774">
        <w:rPr>
          <w:rFonts w:ascii="Calibri" w:eastAsia="Calibri" w:hAnsi="Calibri" w:cs="Times New Roman"/>
          <w:sz w:val="22"/>
          <w:szCs w:val="22"/>
          <w:lang w:eastAsia="en-US"/>
        </w:rPr>
        <w:t>Uwagi:</w:t>
      </w:r>
    </w:p>
    <w:p w14:paraId="496D11E9" w14:textId="77777777" w:rsidR="008C3774" w:rsidRPr="008C3774" w:rsidRDefault="008C3774" w:rsidP="008C3774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C3774">
        <w:rPr>
          <w:rFonts w:ascii="Calibri" w:eastAsia="Calibri" w:hAnsi="Calibri" w:cs="Times New Roman"/>
          <w:sz w:val="22"/>
          <w:szCs w:val="22"/>
          <w:lang w:eastAsia="en-US"/>
        </w:rPr>
        <w:t>Wszystkie potrawy będą wykonane ze świeżej i  wysokiej jakości produktów. Potrawy podane w sposób estetyczny.</w:t>
      </w:r>
    </w:p>
    <w:p w14:paraId="482DE7D4" w14:textId="7854E4F8" w:rsidR="00812CB2" w:rsidRPr="007C4950" w:rsidRDefault="008C3774" w:rsidP="008C3774">
      <w:pPr>
        <w:rPr>
          <w:sz w:val="22"/>
          <w:szCs w:val="22"/>
        </w:rPr>
      </w:pPr>
      <w:r w:rsidRPr="008C3774">
        <w:rPr>
          <w:rFonts w:ascii="Calibri" w:eastAsia="Calibri" w:hAnsi="Calibri" w:cs="Times New Roman"/>
          <w:sz w:val="22"/>
          <w:szCs w:val="22"/>
          <w:lang w:eastAsia="en-US"/>
        </w:rPr>
        <w:t xml:space="preserve">Realizując zamówienie Wykonawca będzie przygotowywał i dostarczał posiłki zachowując wymogi </w:t>
      </w:r>
      <w:proofErr w:type="spellStart"/>
      <w:r w:rsidRPr="008C3774">
        <w:rPr>
          <w:rFonts w:ascii="Calibri" w:eastAsia="Calibri" w:hAnsi="Calibri" w:cs="Times New Roman"/>
          <w:sz w:val="22"/>
          <w:szCs w:val="22"/>
          <w:lang w:eastAsia="en-US"/>
        </w:rPr>
        <w:t>sanitarno</w:t>
      </w:r>
      <w:proofErr w:type="spellEnd"/>
      <w:r w:rsidRPr="008C3774">
        <w:rPr>
          <w:rFonts w:ascii="Calibri" w:eastAsia="Calibri" w:hAnsi="Calibri" w:cs="Times New Roman"/>
          <w:sz w:val="22"/>
          <w:szCs w:val="22"/>
          <w:lang w:eastAsia="en-US"/>
        </w:rPr>
        <w:t xml:space="preserve"> – epidemiologiczne w zakresie personelu i warunków produkcji i transportu.</w:t>
      </w:r>
    </w:p>
    <w:p w14:paraId="24239E89" w14:textId="77777777" w:rsidR="00812CB2" w:rsidRPr="007C4950" w:rsidRDefault="00812CB2" w:rsidP="009D0959">
      <w:pPr>
        <w:jc w:val="right"/>
        <w:rPr>
          <w:sz w:val="22"/>
          <w:szCs w:val="22"/>
        </w:rPr>
      </w:pPr>
    </w:p>
    <w:p w14:paraId="0585C48A" w14:textId="77777777" w:rsidR="002D5AD2" w:rsidRDefault="002D5AD2" w:rsidP="009D0959">
      <w:pPr>
        <w:jc w:val="right"/>
      </w:pPr>
    </w:p>
    <w:p w14:paraId="77D1A2A5" w14:textId="77777777" w:rsidR="002D5AD2" w:rsidRDefault="002D5AD2" w:rsidP="009D0959">
      <w:pPr>
        <w:jc w:val="right"/>
      </w:pPr>
    </w:p>
    <w:p w14:paraId="40597CD7" w14:textId="77777777" w:rsidR="002D5AD2" w:rsidRDefault="002D5AD2" w:rsidP="009D0959">
      <w:pPr>
        <w:jc w:val="right"/>
      </w:pPr>
    </w:p>
    <w:p w14:paraId="44172955" w14:textId="77777777" w:rsidR="002D5AD2" w:rsidRDefault="002D5AD2" w:rsidP="009D0959">
      <w:pPr>
        <w:jc w:val="right"/>
      </w:pPr>
    </w:p>
    <w:p w14:paraId="47998AEE" w14:textId="77777777" w:rsidR="002D5AD2" w:rsidRDefault="002D5AD2" w:rsidP="009D0959">
      <w:pPr>
        <w:jc w:val="right"/>
      </w:pPr>
    </w:p>
    <w:p w14:paraId="68739943" w14:textId="77777777" w:rsidR="002D5AD2" w:rsidRDefault="002D5AD2" w:rsidP="009D0959">
      <w:pPr>
        <w:jc w:val="right"/>
      </w:pPr>
    </w:p>
    <w:p w14:paraId="35CB8026" w14:textId="77777777" w:rsidR="002D5AD2" w:rsidRDefault="002D5AD2" w:rsidP="009D0959">
      <w:pPr>
        <w:jc w:val="right"/>
      </w:pPr>
    </w:p>
    <w:p w14:paraId="5AFFFF5B" w14:textId="77777777" w:rsidR="002D5AD2" w:rsidRDefault="002D5AD2" w:rsidP="009D0959">
      <w:pPr>
        <w:jc w:val="right"/>
      </w:pPr>
    </w:p>
    <w:p w14:paraId="7350A268" w14:textId="77777777" w:rsidR="007C4950" w:rsidRDefault="007C4950" w:rsidP="009D0959">
      <w:pPr>
        <w:jc w:val="right"/>
      </w:pPr>
    </w:p>
    <w:p w14:paraId="1FFE2681" w14:textId="77777777" w:rsidR="007C4950" w:rsidRDefault="007C4950" w:rsidP="009D0959">
      <w:pPr>
        <w:jc w:val="right"/>
      </w:pPr>
    </w:p>
    <w:p w14:paraId="53B9FFEE" w14:textId="77777777" w:rsidR="007C4950" w:rsidRDefault="007C4950" w:rsidP="009D0959">
      <w:pPr>
        <w:jc w:val="right"/>
      </w:pPr>
    </w:p>
    <w:p w14:paraId="7E408AC8" w14:textId="77777777" w:rsidR="007C4950" w:rsidRDefault="007C4950" w:rsidP="009D0959">
      <w:pPr>
        <w:jc w:val="right"/>
      </w:pPr>
    </w:p>
    <w:p w14:paraId="13DB21B2" w14:textId="77777777" w:rsidR="007C4950" w:rsidRDefault="007C4950" w:rsidP="009D0959">
      <w:pPr>
        <w:jc w:val="right"/>
      </w:pPr>
    </w:p>
    <w:p w14:paraId="4C9CF02D" w14:textId="77777777" w:rsidR="007C4950" w:rsidRDefault="007C4950" w:rsidP="009D0959">
      <w:pPr>
        <w:jc w:val="right"/>
      </w:pPr>
    </w:p>
    <w:p w14:paraId="6C0B638D" w14:textId="77777777" w:rsidR="007C4950" w:rsidRDefault="007C4950" w:rsidP="009D0959">
      <w:pPr>
        <w:jc w:val="right"/>
      </w:pPr>
    </w:p>
    <w:p w14:paraId="1D5D6E38" w14:textId="77777777" w:rsidR="007C4950" w:rsidRDefault="007C4950" w:rsidP="009D0959">
      <w:pPr>
        <w:jc w:val="right"/>
      </w:pPr>
    </w:p>
    <w:p w14:paraId="2DB72420" w14:textId="77777777" w:rsidR="007C4950" w:rsidRDefault="007C4950" w:rsidP="009D0959">
      <w:pPr>
        <w:jc w:val="right"/>
      </w:pPr>
    </w:p>
    <w:p w14:paraId="0522BEE1" w14:textId="77777777" w:rsidR="007C4950" w:rsidRDefault="007C4950" w:rsidP="009D0959">
      <w:pPr>
        <w:jc w:val="right"/>
      </w:pPr>
    </w:p>
    <w:p w14:paraId="52049E43" w14:textId="77777777" w:rsidR="007C4950" w:rsidRDefault="007C4950" w:rsidP="009D0959">
      <w:pPr>
        <w:jc w:val="right"/>
      </w:pPr>
    </w:p>
    <w:p w14:paraId="070A0954" w14:textId="77777777" w:rsidR="007C4950" w:rsidRDefault="007C4950" w:rsidP="009D0959">
      <w:pPr>
        <w:jc w:val="right"/>
      </w:pPr>
    </w:p>
    <w:p w14:paraId="5B1793EF" w14:textId="77777777" w:rsidR="007C4950" w:rsidRDefault="007C4950" w:rsidP="009D0959">
      <w:pPr>
        <w:jc w:val="right"/>
      </w:pPr>
    </w:p>
    <w:p w14:paraId="52E22CD9" w14:textId="77777777" w:rsidR="007C4950" w:rsidRDefault="007C4950" w:rsidP="009D0959">
      <w:pPr>
        <w:jc w:val="right"/>
      </w:pPr>
    </w:p>
    <w:p w14:paraId="176CF841" w14:textId="77777777" w:rsidR="007C4950" w:rsidRDefault="007C4950" w:rsidP="009D0959">
      <w:pPr>
        <w:jc w:val="right"/>
      </w:pPr>
    </w:p>
    <w:p w14:paraId="2AA63ADC" w14:textId="77777777" w:rsidR="007C4950" w:rsidRDefault="007C4950" w:rsidP="009D0959">
      <w:pPr>
        <w:jc w:val="right"/>
      </w:pPr>
    </w:p>
    <w:p w14:paraId="4116B970" w14:textId="77777777" w:rsidR="007C4950" w:rsidRDefault="007C4950" w:rsidP="009D0959">
      <w:pPr>
        <w:jc w:val="right"/>
      </w:pPr>
    </w:p>
    <w:p w14:paraId="70233AE3" w14:textId="6605FA76" w:rsidR="00A31618" w:rsidRPr="009D0959" w:rsidRDefault="00A31618" w:rsidP="009D0959">
      <w:pPr>
        <w:jc w:val="right"/>
      </w:pPr>
      <w:r w:rsidRPr="00A31618">
        <w:t>Załącz</w:t>
      </w:r>
      <w:r>
        <w:t>nik nr 2</w:t>
      </w:r>
      <w:r w:rsidRPr="00A31618">
        <w:t xml:space="preserve"> do formularza ofertowego </w:t>
      </w:r>
      <w:r w:rsidR="009D0959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6</w:t>
      </w:r>
      <w:r w:rsidR="009D0959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A31618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2970C1B" w14:textId="4BC307F7" w:rsidR="005B719A" w:rsidRPr="005B719A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5B719A">
        <w:rPr>
          <w:rFonts w:ascii="Arial" w:hAnsi="Arial" w:cs="Arial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</w:p>
    <w:p w14:paraId="47B8222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                         Katowice, dnia…………….</w:t>
      </w:r>
    </w:p>
    <w:p w14:paraId="7E04054A" w14:textId="77777777" w:rsidR="005B719A" w:rsidRPr="00B37449" w:rsidRDefault="005B719A" w:rsidP="005B719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     Dane Wykonawcy</w:t>
      </w:r>
    </w:p>
    <w:p w14:paraId="7B4BEC2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2AAE9EC2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080D3A3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7E7E28B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48EDCAAE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65853DF7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43A714E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krainę (Dz. U. Poz. 835)</w:t>
      </w:r>
    </w:p>
    <w:p w14:paraId="7BD8E80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49809F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5DD8432E" w14:textId="50E656C4" w:rsidR="00A31618" w:rsidRPr="0072184E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2184E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>
        <w:rPr>
          <w:rFonts w:asciiTheme="minorHAnsi" w:hAnsiTheme="minorHAnsi" w:cstheme="minorHAnsi"/>
          <w:b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b/>
          <w:sz w:val="20"/>
          <w:szCs w:val="20"/>
        </w:rPr>
        <w:t>16</w:t>
      </w:r>
      <w:r w:rsidR="009D0959">
        <w:rPr>
          <w:rFonts w:asciiTheme="minorHAnsi" w:hAnsiTheme="minorHAnsi" w:cstheme="minorHAnsi"/>
          <w:b/>
          <w:sz w:val="20"/>
          <w:szCs w:val="20"/>
        </w:rPr>
        <w:t>/2</w:t>
      </w:r>
      <w:r w:rsidR="00C21404">
        <w:rPr>
          <w:rFonts w:asciiTheme="minorHAnsi" w:hAnsiTheme="minorHAnsi" w:cstheme="minorHAnsi"/>
          <w:b/>
          <w:sz w:val="20"/>
          <w:szCs w:val="20"/>
        </w:rPr>
        <w:t>5</w:t>
      </w:r>
      <w:r w:rsidRPr="0072184E">
        <w:rPr>
          <w:rFonts w:asciiTheme="minorHAnsi" w:hAnsiTheme="minorHAnsi" w:cstheme="minorHAnsi"/>
          <w:b/>
          <w:sz w:val="20"/>
          <w:szCs w:val="20"/>
        </w:rPr>
        <w:t>/</w:t>
      </w:r>
      <w:r w:rsidR="009E44E6">
        <w:rPr>
          <w:rFonts w:asciiTheme="minorHAnsi" w:hAnsiTheme="minorHAnsi" w:cstheme="minorHAnsi"/>
          <w:b/>
          <w:sz w:val="20"/>
          <w:szCs w:val="20"/>
        </w:rPr>
        <w:t>KN</w:t>
      </w:r>
    </w:p>
    <w:p w14:paraId="4C96195F" w14:textId="77777777" w:rsidR="005B719A" w:rsidRPr="00B37449" w:rsidRDefault="005B719A" w:rsidP="00A3161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82D4D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721D7A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79E17595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  <w:t xml:space="preserve"> Oświadczam, że nie jestem:</w:t>
      </w:r>
    </w:p>
    <w:p w14:paraId="5968D208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254E7551" w14:textId="77777777" w:rsidR="00B97C6C" w:rsidRPr="00B97C6C" w:rsidRDefault="00B97C6C" w:rsidP="00B97C6C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4DF77A4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2A1B6F3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7986F80E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49E7382E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1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66329BB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2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6544CFC9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3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1BE43E98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W związku z art. 5k ust. 1 Rozporządzenia Rady (UE) Nr 833/2014 z 31 lipca 2014 r. dotyczącego środków ograniczających w związku z działaniami Rosji destabilizującymi sytuację na Ukrainie zobowiązujemy się nie wykonywać zamówienia z 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>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1E420844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</w:p>
    <w:p w14:paraId="6643D14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52C0499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35D3F38F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1F33764A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788722D7" w14:textId="77777777" w:rsidR="00E870A0" w:rsidRPr="00A04B46" w:rsidRDefault="00E870A0" w:rsidP="00B97C6C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E870A0" w:rsidRPr="00A04B46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00C" w14:textId="77777777" w:rsidR="000F5772" w:rsidRDefault="000F5772">
      <w:r>
        <w:separator/>
      </w:r>
    </w:p>
  </w:endnote>
  <w:endnote w:type="continuationSeparator" w:id="0">
    <w:p w14:paraId="21DBE752" w14:textId="77777777" w:rsidR="000F5772" w:rsidRDefault="000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95C" w14:textId="77777777" w:rsidR="000F5772" w:rsidRDefault="000F5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022" w14:textId="77777777" w:rsidR="000F5772" w:rsidRDefault="000F5772">
      <w:r>
        <w:separator/>
      </w:r>
    </w:p>
  </w:footnote>
  <w:footnote w:type="continuationSeparator" w:id="0">
    <w:p w14:paraId="2535DBAE" w14:textId="77777777" w:rsidR="000F5772" w:rsidRDefault="000F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0327">
    <w:abstractNumId w:val="2"/>
  </w:num>
  <w:num w:numId="2" w16cid:durableId="394357153">
    <w:abstractNumId w:val="1"/>
  </w:num>
  <w:num w:numId="3" w16cid:durableId="613488124">
    <w:abstractNumId w:val="5"/>
  </w:num>
  <w:num w:numId="4" w16cid:durableId="802888689">
    <w:abstractNumId w:val="4"/>
  </w:num>
  <w:num w:numId="5" w16cid:durableId="1270548629">
    <w:abstractNumId w:val="0"/>
  </w:num>
  <w:num w:numId="6" w16cid:durableId="969556872">
    <w:abstractNumId w:val="7"/>
  </w:num>
  <w:num w:numId="7" w16cid:durableId="1934775700">
    <w:abstractNumId w:val="3"/>
  </w:num>
  <w:num w:numId="8" w16cid:durableId="100152863">
    <w:abstractNumId w:val="3"/>
    <w:lvlOverride w:ilvl="0">
      <w:startOverride w:val="1"/>
    </w:lvlOverride>
  </w:num>
  <w:num w:numId="9" w16cid:durableId="49693221">
    <w:abstractNumId w:val="6"/>
  </w:num>
  <w:num w:numId="10" w16cid:durableId="1952319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25378"/>
    <w:rsid w:val="000648F2"/>
    <w:rsid w:val="00096882"/>
    <w:rsid w:val="000A3692"/>
    <w:rsid w:val="000C6292"/>
    <w:rsid w:val="000C66EB"/>
    <w:rsid w:val="000C7F62"/>
    <w:rsid w:val="000F5772"/>
    <w:rsid w:val="00100B03"/>
    <w:rsid w:val="00120CC5"/>
    <w:rsid w:val="00140913"/>
    <w:rsid w:val="00166134"/>
    <w:rsid w:val="001706C3"/>
    <w:rsid w:val="0018180F"/>
    <w:rsid w:val="00187B32"/>
    <w:rsid w:val="001C5A30"/>
    <w:rsid w:val="00204FE1"/>
    <w:rsid w:val="00215EF8"/>
    <w:rsid w:val="00266051"/>
    <w:rsid w:val="0029713F"/>
    <w:rsid w:val="002D5AD2"/>
    <w:rsid w:val="002E3571"/>
    <w:rsid w:val="002E4EF8"/>
    <w:rsid w:val="003417DA"/>
    <w:rsid w:val="00347186"/>
    <w:rsid w:val="003933BA"/>
    <w:rsid w:val="003F5CE0"/>
    <w:rsid w:val="004113D1"/>
    <w:rsid w:val="004270D6"/>
    <w:rsid w:val="00452CF9"/>
    <w:rsid w:val="004578F8"/>
    <w:rsid w:val="00461CF4"/>
    <w:rsid w:val="004A6F23"/>
    <w:rsid w:val="004C006A"/>
    <w:rsid w:val="004E20F0"/>
    <w:rsid w:val="005023FE"/>
    <w:rsid w:val="00512916"/>
    <w:rsid w:val="00546D2D"/>
    <w:rsid w:val="0057623B"/>
    <w:rsid w:val="00595392"/>
    <w:rsid w:val="005B719A"/>
    <w:rsid w:val="005E5A0B"/>
    <w:rsid w:val="005E65BF"/>
    <w:rsid w:val="005F0D50"/>
    <w:rsid w:val="006000FA"/>
    <w:rsid w:val="00637C4C"/>
    <w:rsid w:val="006B0692"/>
    <w:rsid w:val="006B0B85"/>
    <w:rsid w:val="006D2AB6"/>
    <w:rsid w:val="006D51DC"/>
    <w:rsid w:val="0071205F"/>
    <w:rsid w:val="0071391B"/>
    <w:rsid w:val="0072137A"/>
    <w:rsid w:val="00780198"/>
    <w:rsid w:val="007A34A7"/>
    <w:rsid w:val="007C4950"/>
    <w:rsid w:val="007F4312"/>
    <w:rsid w:val="007F6451"/>
    <w:rsid w:val="00812CB2"/>
    <w:rsid w:val="0081686E"/>
    <w:rsid w:val="00825B4B"/>
    <w:rsid w:val="00863940"/>
    <w:rsid w:val="00875428"/>
    <w:rsid w:val="008B006E"/>
    <w:rsid w:val="008C3774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069C3"/>
    <w:rsid w:val="00A31618"/>
    <w:rsid w:val="00A50B95"/>
    <w:rsid w:val="00A7158A"/>
    <w:rsid w:val="00AC2B6A"/>
    <w:rsid w:val="00AD4528"/>
    <w:rsid w:val="00B00876"/>
    <w:rsid w:val="00B31311"/>
    <w:rsid w:val="00B34870"/>
    <w:rsid w:val="00B37449"/>
    <w:rsid w:val="00B473A0"/>
    <w:rsid w:val="00B8669F"/>
    <w:rsid w:val="00B9112C"/>
    <w:rsid w:val="00B97C6C"/>
    <w:rsid w:val="00BA1C92"/>
    <w:rsid w:val="00BF07BB"/>
    <w:rsid w:val="00C04FF3"/>
    <w:rsid w:val="00C11C91"/>
    <w:rsid w:val="00C20BC9"/>
    <w:rsid w:val="00C21404"/>
    <w:rsid w:val="00C679E4"/>
    <w:rsid w:val="00C73C68"/>
    <w:rsid w:val="00CC1FF5"/>
    <w:rsid w:val="00D04A00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E6435"/>
    <w:rsid w:val="00F00380"/>
    <w:rsid w:val="00F27B1A"/>
    <w:rsid w:val="00F35A06"/>
    <w:rsid w:val="00F73AEE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45D95E"/>
  <w15:docId w15:val="{8EFB82FD-0D44-4C10-ABB4-BCEA8FC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97C6C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basedOn w:val="Bezlisty"/>
    <w:rsid w:val="00B9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niemotk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041A4B-D455-46BE-8472-84EF0711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2</TotalTime>
  <Pages>6</Pages>
  <Words>1317</Words>
  <Characters>8741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2T11:36:00Z</cp:lastPrinted>
  <dcterms:created xsi:type="dcterms:W3CDTF">2025-11-21T14:45:00Z</dcterms:created>
  <dcterms:modified xsi:type="dcterms:W3CDTF">2025-11-2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